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7B" w:rsidRDefault="0081627B" w:rsidP="0081627B">
      <w:pPr>
        <w:contextualSpacing/>
        <w:jc w:val="right"/>
      </w:pPr>
      <w:r>
        <w:t>Załącznik nr 2</w:t>
      </w:r>
      <w:r w:rsidRPr="00B51D71">
        <w:t xml:space="preserve"> </w:t>
      </w:r>
    </w:p>
    <w:p w:rsidR="0081627B" w:rsidRDefault="0081627B" w:rsidP="0081627B">
      <w:pPr>
        <w:contextualSpacing/>
        <w:jc w:val="right"/>
      </w:pPr>
      <w:r w:rsidRPr="00B51D71">
        <w:t xml:space="preserve"> </w:t>
      </w:r>
    </w:p>
    <w:p w:rsidR="0081627B" w:rsidRDefault="0081627B" w:rsidP="0081627B">
      <w:pPr>
        <w:contextualSpacing/>
        <w:jc w:val="right"/>
      </w:pPr>
    </w:p>
    <w:p w:rsidR="0081627B" w:rsidRPr="00B51D71" w:rsidRDefault="0081627B" w:rsidP="0081627B">
      <w:pPr>
        <w:contextualSpacing/>
        <w:jc w:val="right"/>
      </w:pPr>
    </w:p>
    <w:p w:rsidR="0081627B" w:rsidRDefault="0081627B" w:rsidP="0081627B">
      <w:pPr>
        <w:contextualSpacing/>
        <w:rPr>
          <w:sz w:val="32"/>
          <w:szCs w:val="32"/>
          <w:u w:val="single"/>
        </w:rPr>
      </w:pPr>
      <w:r w:rsidRPr="00B51D71">
        <w:rPr>
          <w:sz w:val="32"/>
          <w:szCs w:val="32"/>
          <w:u w:val="single"/>
        </w:rPr>
        <w:t xml:space="preserve">Realizacja </w:t>
      </w:r>
      <w:r>
        <w:rPr>
          <w:sz w:val="32"/>
          <w:szCs w:val="32"/>
          <w:u w:val="single"/>
        </w:rPr>
        <w:t>wydatków</w:t>
      </w:r>
      <w:r w:rsidRPr="00B51D71">
        <w:rPr>
          <w:sz w:val="32"/>
          <w:szCs w:val="32"/>
          <w:u w:val="single"/>
        </w:rPr>
        <w:t xml:space="preserve"> za </w:t>
      </w:r>
      <w:r w:rsidR="00FD674B">
        <w:rPr>
          <w:sz w:val="32"/>
          <w:szCs w:val="32"/>
          <w:u w:val="single"/>
        </w:rPr>
        <w:t xml:space="preserve">I półrocze </w:t>
      </w:r>
      <w:r w:rsidRPr="00B51D71">
        <w:rPr>
          <w:sz w:val="32"/>
          <w:szCs w:val="32"/>
          <w:u w:val="single"/>
        </w:rPr>
        <w:t>201</w:t>
      </w:r>
      <w:r w:rsidR="00B03B55">
        <w:rPr>
          <w:sz w:val="32"/>
          <w:szCs w:val="32"/>
          <w:u w:val="single"/>
        </w:rPr>
        <w:t>2</w:t>
      </w:r>
      <w:r w:rsidRPr="00B51D71">
        <w:rPr>
          <w:sz w:val="32"/>
          <w:szCs w:val="32"/>
          <w:u w:val="single"/>
        </w:rPr>
        <w:t>r.</w:t>
      </w:r>
    </w:p>
    <w:p w:rsidR="0081627B" w:rsidRPr="00C93D2C" w:rsidRDefault="0081627B" w:rsidP="0081627B">
      <w:pPr>
        <w:contextualSpacing/>
        <w:rPr>
          <w:sz w:val="32"/>
          <w:szCs w:val="32"/>
          <w:u w:val="single"/>
        </w:rPr>
      </w:pPr>
    </w:p>
    <w:tbl>
      <w:tblPr>
        <w:tblW w:w="1072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132"/>
        <w:gridCol w:w="1602"/>
        <w:gridCol w:w="2766"/>
        <w:gridCol w:w="2155"/>
        <w:gridCol w:w="1701"/>
        <w:gridCol w:w="1368"/>
      </w:tblGrid>
      <w:tr w:rsidR="0081627B" w:rsidRPr="00C93D2C" w:rsidTr="0081627B">
        <w:trPr>
          <w:trHeight w:val="16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1627B" w:rsidRDefault="0081627B" w:rsidP="0081627B">
            <w:pPr>
              <w:spacing w:after="0" w:line="240" w:lineRule="auto"/>
              <w:contextualSpacing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contextualSpacing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81627B" w:rsidRDefault="0081627B" w:rsidP="0081627B">
            <w:pPr>
              <w:spacing w:after="0" w:line="240" w:lineRule="auto"/>
              <w:contextualSpacing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  <w:r w:rsidRPr="00C93D2C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Rozdział</w:t>
            </w: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Źródło </w:t>
            </w: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datków</w:t>
            </w: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Pr="005B71B6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Pr="005B71B6" w:rsidRDefault="0081627B" w:rsidP="00B03B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Plan na dzień </w:t>
            </w: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0.06</w:t>
            </w: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.201</w:t>
            </w:r>
            <w:r w:rsidR="00B03B5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</w:t>
            </w: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Wykonanie na </w:t>
            </w: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0.06</w:t>
            </w: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.201</w:t>
            </w:r>
            <w:r w:rsidR="00B03B5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</w:t>
            </w: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r.</w:t>
            </w: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Pr="005B71B6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% wykonania</w:t>
            </w: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81627B" w:rsidRPr="005B71B6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627B" w:rsidRPr="00C93D2C" w:rsidTr="0081627B">
        <w:trPr>
          <w:trHeight w:val="16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C93D2C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C93D2C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C93D2C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C93D2C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C93D2C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C93D2C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6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lnict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łowiectwo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1.125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3.222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,63</w:t>
            </w:r>
          </w:p>
        </w:tc>
      </w:tr>
      <w:tr w:rsidR="0081627B" w:rsidRPr="00C93D2C" w:rsidTr="0081627B">
        <w:trPr>
          <w:trHeight w:val="51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1010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rastruktura wodociągowa i </w:t>
            </w:r>
            <w:proofErr w:type="spellStart"/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itacyjna</w:t>
            </w:r>
            <w:proofErr w:type="spellEnd"/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960,0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77</w:t>
            </w:r>
          </w:p>
        </w:tc>
      </w:tr>
      <w:tr w:rsidR="0081627B" w:rsidRPr="00C93D2C" w:rsidTr="0081627B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majątkow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Default="00FA757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574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574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960,0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77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103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976,9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36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Default="00FA757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454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84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454" w:rsidRPr="00C93D2C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976,97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36</w:t>
            </w:r>
          </w:p>
        </w:tc>
      </w:tr>
      <w:tr w:rsidR="0081627B" w:rsidRPr="00C93D2C" w:rsidTr="0081627B">
        <w:trPr>
          <w:trHeight w:val="29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95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.285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.285,9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81627B" w:rsidRPr="00C93D2C" w:rsidTr="00627221">
        <w:trPr>
          <w:trHeight w:val="292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Default="00FA757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454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.285,92</w:t>
            </w: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.285,9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FA757F" w:rsidRPr="00FA757F" w:rsidTr="00627221">
        <w:trPr>
          <w:trHeight w:val="2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Pr="00FA757F" w:rsidRDefault="00FA757F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A75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757F" w:rsidRPr="00FA757F" w:rsidRDefault="00FA757F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57F" w:rsidRPr="00FA757F" w:rsidRDefault="00FA757F" w:rsidP="00816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A75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twórstwo przemysłow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Pr="00FA757F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.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Pr="00FA757F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.155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Pr="00FA757F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FA757F" w:rsidRPr="00C93D2C" w:rsidTr="00627221">
        <w:trPr>
          <w:trHeight w:val="292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Default="00FA757F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57F" w:rsidRDefault="00FA757F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1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757F" w:rsidRDefault="00FA757F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przedsiębiorczośc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55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FA757F" w:rsidRPr="00C93D2C" w:rsidTr="0081627B">
        <w:trPr>
          <w:trHeight w:val="292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Default="00FA757F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57F" w:rsidRDefault="00FA757F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757F" w:rsidRDefault="00FA757F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757F" w:rsidRDefault="00FA757F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majątkowe</w:t>
            </w:r>
          </w:p>
          <w:p w:rsidR="00FA757F" w:rsidRDefault="00FA757F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Default="00FA757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55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55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81627B" w:rsidRPr="00C93D2C" w:rsidTr="0081627B">
        <w:trPr>
          <w:trHeight w:val="70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0</w:t>
            </w: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FA7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0.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2D10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6.386,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,88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B7454" w:rsidP="00FA7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.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.386,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,88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57F" w:rsidRDefault="00FA757F" w:rsidP="00FA7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454" w:rsidRPr="00C93D2C" w:rsidRDefault="009B7454" w:rsidP="00FA7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.55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454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.386,7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3DDF" w:rsidRDefault="00373DDF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,88</w:t>
            </w:r>
          </w:p>
        </w:tc>
      </w:tr>
      <w:tr w:rsidR="0081627B" w:rsidRPr="00C93D2C" w:rsidTr="00CA304C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3.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.679,8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,30</w:t>
            </w:r>
          </w:p>
        </w:tc>
      </w:tr>
      <w:tr w:rsidR="006F612A" w:rsidRPr="00C93D2C" w:rsidTr="001A4D1C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.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679,8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50</w:t>
            </w:r>
          </w:p>
        </w:tc>
      </w:tr>
      <w:tr w:rsidR="006F612A" w:rsidRPr="00C93D2C" w:rsidTr="001A4D1C">
        <w:trPr>
          <w:trHeight w:val="94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majątkowe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106E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106E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.000,00</w:t>
            </w:r>
          </w:p>
          <w:p w:rsidR="006F612A" w:rsidRDefault="006F612A" w:rsidP="00106E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106E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.075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559,89</w:t>
            </w:r>
          </w:p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36</w:t>
            </w: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8</w:t>
            </w:r>
          </w:p>
        </w:tc>
      </w:tr>
      <w:tr w:rsidR="006F612A" w:rsidRPr="00C93D2C" w:rsidTr="001A4D1C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2D1057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D105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2A" w:rsidRPr="002D1057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D105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2D1057" w:rsidRDefault="006F612A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2D1057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2D1057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F612A" w:rsidRPr="00C93D2C" w:rsidTr="00414B0D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106E69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106E69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2A" w:rsidRPr="00106E69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F612A" w:rsidRPr="00106E69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06E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 bieżące</w:t>
            </w:r>
          </w:p>
          <w:p w:rsidR="006F612A" w:rsidRPr="00106E69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6F612A" w:rsidRPr="00106E69" w:rsidRDefault="006F612A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F612A" w:rsidRPr="00106E69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106E69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213,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40</w:t>
            </w:r>
          </w:p>
        </w:tc>
      </w:tr>
      <w:tr w:rsidR="0081627B" w:rsidRPr="00C93D2C" w:rsidTr="0081627B">
        <w:trPr>
          <w:trHeight w:val="51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05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213,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40</w:t>
            </w:r>
          </w:p>
        </w:tc>
      </w:tr>
      <w:tr w:rsidR="0081627B" w:rsidRPr="00C93D2C" w:rsidTr="0081627B">
        <w:trPr>
          <w:trHeight w:val="51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bieżące 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454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454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213,95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40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215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454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454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563.706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9.743,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,54</w:t>
            </w:r>
          </w:p>
        </w:tc>
      </w:tr>
      <w:tr w:rsidR="00106E69" w:rsidRPr="00C93D2C" w:rsidTr="00414B0D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106E69" w:rsidRPr="00C93D2C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.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.824,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41</w:t>
            </w:r>
          </w:p>
        </w:tc>
      </w:tr>
      <w:tr w:rsidR="00106E69" w:rsidRPr="00C93D2C" w:rsidTr="00414B0D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bieżące </w:t>
            </w:r>
          </w:p>
          <w:p w:rsidR="00106E69" w:rsidRPr="00C93D2C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.83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.824,1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41</w:t>
            </w:r>
          </w:p>
        </w:tc>
      </w:tr>
      <w:tr w:rsidR="00106E69" w:rsidRPr="00C93D2C" w:rsidTr="00414B0D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22</w:t>
            </w:r>
          </w:p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106E69" w:rsidRPr="00C93D2C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.927,4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55</w:t>
            </w:r>
          </w:p>
        </w:tc>
      </w:tr>
      <w:tr w:rsidR="00106E69" w:rsidRPr="00C93D2C" w:rsidTr="00414B0D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106E69" w:rsidRPr="00C93D2C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.927,48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55</w:t>
            </w:r>
          </w:p>
        </w:tc>
      </w:tr>
      <w:tr w:rsidR="00106E69" w:rsidRPr="00C93D2C" w:rsidTr="00414B0D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23</w:t>
            </w:r>
          </w:p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106E69" w:rsidRPr="00C93D2C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62.10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7.045,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,19</w:t>
            </w:r>
          </w:p>
        </w:tc>
      </w:tr>
      <w:tr w:rsidR="00106E69" w:rsidRPr="00C93D2C" w:rsidTr="00414B0D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106E69" w:rsidRPr="00C93D2C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Default="00106E69" w:rsidP="00106E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92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62.106,2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7.045,4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,19</w:t>
            </w:r>
          </w:p>
        </w:tc>
      </w:tr>
      <w:tr w:rsidR="00106E69" w:rsidRPr="00C93D2C" w:rsidTr="00414B0D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75</w:t>
            </w:r>
          </w:p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106E69" w:rsidRPr="00C93D2C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76,9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81</w:t>
            </w:r>
          </w:p>
        </w:tc>
      </w:tr>
      <w:tr w:rsidR="00106E69" w:rsidRPr="00C93D2C" w:rsidTr="00414B0D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106E69" w:rsidRPr="00C93D2C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76,9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021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021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81</w:t>
            </w:r>
          </w:p>
        </w:tc>
      </w:tr>
      <w:tr w:rsidR="00106E69" w:rsidRPr="00C93D2C" w:rsidTr="00414B0D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77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B745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77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106E69" w:rsidRPr="00C93D2C" w:rsidTr="00414B0D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Pr="00C93D2C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</w:t>
            </w:r>
            <w:r w:rsidR="00CB10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ątkowe</w:t>
            </w:r>
          </w:p>
          <w:p w:rsidR="00106E69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77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77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81627B" w:rsidRPr="00C93D2C" w:rsidTr="0081627B">
        <w:trPr>
          <w:trHeight w:val="10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</w:t>
            </w: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81627B">
        <w:trPr>
          <w:trHeight w:val="7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Pr="00C93D2C" w:rsidRDefault="0081627B" w:rsidP="00106E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101</w:t>
            </w: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ędy naczelnych organów władzy państwowej, kontroli i ochrony praw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81627B">
        <w:trPr>
          <w:trHeight w:val="76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69" w:rsidRDefault="00106E69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81627B">
        <w:trPr>
          <w:trHeight w:val="28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75</w:t>
            </w:r>
            <w:r w:rsidR="00106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106E69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.621,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.77</w:t>
            </w:r>
          </w:p>
        </w:tc>
      </w:tr>
      <w:tr w:rsidR="00662682" w:rsidRPr="00C93D2C" w:rsidTr="00414B0D">
        <w:trPr>
          <w:trHeight w:val="255"/>
        </w:trPr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Pr="00C93D2C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62682" w:rsidRPr="00C93D2C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62682" w:rsidRPr="00C93D2C" w:rsidRDefault="00662682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.621,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,85</w:t>
            </w:r>
          </w:p>
        </w:tc>
      </w:tr>
      <w:tr w:rsidR="00662682" w:rsidRPr="00C93D2C" w:rsidTr="00414B0D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Pr="00C93D2C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2682" w:rsidRPr="00C93D2C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2682" w:rsidRDefault="00662682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82" w:rsidRDefault="00662682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62682" w:rsidRPr="00C93D2C" w:rsidRDefault="00662682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.621,95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,85</w:t>
            </w:r>
          </w:p>
        </w:tc>
      </w:tr>
      <w:tr w:rsidR="00662682" w:rsidRPr="00C93D2C" w:rsidTr="00414B0D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Pr="00C93D2C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62682" w:rsidRPr="00C93D2C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62682" w:rsidRDefault="00662682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2682" w:rsidRPr="00C93D2C" w:rsidTr="00C54076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Pr="00C93D2C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2682" w:rsidRDefault="00662682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82" w:rsidRDefault="00662682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62682" w:rsidRDefault="00662682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4B5D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4B5D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C54076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3.018,8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,27</w:t>
            </w:r>
          </w:p>
        </w:tc>
      </w:tr>
      <w:tr w:rsidR="0081627B" w:rsidRPr="00C93D2C" w:rsidTr="00C54076">
        <w:trPr>
          <w:trHeight w:val="90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702</w:t>
            </w: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.018,8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,27</w:t>
            </w:r>
          </w:p>
        </w:tc>
      </w:tr>
      <w:tr w:rsidR="0081627B" w:rsidRPr="00C93D2C" w:rsidTr="0081627B">
        <w:trPr>
          <w:trHeight w:val="692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bieżące 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4F" w:rsidRDefault="004B5D4F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.018,87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,27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997.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047.97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,23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82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82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82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82" w:rsidRPr="00C93D2C" w:rsidRDefault="0066268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878.9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2.319,90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62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82" w:rsidRPr="00C93D2C" w:rsidRDefault="00662682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majątkowe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478.900,00</w:t>
            </w: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.000,00</w:t>
            </w:r>
          </w:p>
          <w:p w:rsidR="00926D8E" w:rsidRPr="00C93D2C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5.257,02</w:t>
            </w:r>
          </w:p>
          <w:p w:rsidR="00926D8E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.062,88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,86</w:t>
            </w:r>
          </w:p>
          <w:p w:rsidR="00926D8E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77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2.694,4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,73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bieżące 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.8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2.694,4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,73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1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3.606,1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09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1.3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3.606,15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09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5.95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.547,91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83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DD5667" w:rsidRPr="00C93D2C" w:rsidRDefault="00DD5667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5.95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667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14B0D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.547,91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83</w:t>
            </w:r>
          </w:p>
        </w:tc>
      </w:tr>
      <w:tr w:rsidR="0081627B" w:rsidRPr="00C93D2C" w:rsidTr="00662682">
        <w:trPr>
          <w:trHeight w:val="51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46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672,9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82</w:t>
            </w:r>
          </w:p>
        </w:tc>
      </w:tr>
      <w:tr w:rsidR="0081627B" w:rsidRPr="00C93D2C" w:rsidTr="00662682">
        <w:trPr>
          <w:trHeight w:val="51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bieżące 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7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672,9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82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łówki szkol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.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.013,9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83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.6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.013,9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83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.2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124,6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,10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682" w:rsidRDefault="0066268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.243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124,61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,10</w:t>
            </w:r>
          </w:p>
        </w:tc>
      </w:tr>
      <w:tr w:rsidR="0081627B" w:rsidRPr="00C93D2C" w:rsidTr="00662682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550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,69</w:t>
            </w:r>
          </w:p>
        </w:tc>
      </w:tr>
      <w:tr w:rsidR="00414B0D" w:rsidRPr="00C93D2C" w:rsidTr="004B5D4F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14B0D" w:rsidRPr="00C93D2C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414B0D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B0D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14B0D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414B0D" w:rsidRPr="00C93D2C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D5667" w:rsidRPr="00C93D2C" w:rsidRDefault="00DD566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92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414B0D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154</w:t>
            </w:r>
          </w:p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14B0D" w:rsidRPr="00C93D2C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550,3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25</w:t>
            </w:r>
          </w:p>
        </w:tc>
      </w:tr>
      <w:tr w:rsidR="00414B0D" w:rsidRPr="00C93D2C" w:rsidTr="00414B0D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B0D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14B0D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414B0D" w:rsidRPr="00C93D2C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5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550,31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92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25</w:t>
            </w:r>
          </w:p>
        </w:tc>
      </w:tr>
      <w:tr w:rsidR="00414B0D" w:rsidRPr="00C93D2C" w:rsidTr="00414B0D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14B0D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414B0D" w:rsidRPr="00C93D2C" w:rsidTr="00C54076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Pr="00C93D2C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B0D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14B0D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414B0D" w:rsidRDefault="00414B0D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6" w:rsidRDefault="00021B5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26D8E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1627B" w:rsidRPr="00C93D2C" w:rsidTr="00C54076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85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556.6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3.225,5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926D8E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,60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413,43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62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413,43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62</w:t>
            </w:r>
          </w:p>
        </w:tc>
      </w:tr>
      <w:tr w:rsidR="006F612A" w:rsidRPr="00C93D2C" w:rsidTr="009D49B0">
        <w:trPr>
          <w:trHeight w:val="1346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2</w:t>
            </w: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1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7.097,5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5</w:t>
            </w:r>
          </w:p>
        </w:tc>
      </w:tr>
      <w:tr w:rsidR="006F612A" w:rsidRPr="00C93D2C" w:rsidTr="009D49B0">
        <w:trPr>
          <w:trHeight w:val="37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13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7.097,59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021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021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5</w:t>
            </w:r>
          </w:p>
        </w:tc>
      </w:tr>
      <w:tr w:rsidR="006F612A" w:rsidRPr="00C93D2C" w:rsidTr="009D49B0">
        <w:trPr>
          <w:trHeight w:val="209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3</w:t>
            </w: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83,8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19</w:t>
            </w:r>
          </w:p>
        </w:tc>
      </w:tr>
      <w:tr w:rsidR="006F612A" w:rsidRPr="00C93D2C" w:rsidTr="0081627B">
        <w:trPr>
          <w:trHeight w:val="7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4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83,84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19</w:t>
            </w:r>
          </w:p>
        </w:tc>
      </w:tr>
      <w:tr w:rsidR="006F612A" w:rsidRPr="00C93D2C" w:rsidTr="0081627B">
        <w:trPr>
          <w:trHeight w:val="93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4</w:t>
            </w: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.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95,8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91</w:t>
            </w:r>
          </w:p>
        </w:tc>
      </w:tr>
      <w:tr w:rsidR="006F612A" w:rsidRPr="00C93D2C" w:rsidTr="0081627B">
        <w:trPr>
          <w:trHeight w:val="1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414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414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.125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95,89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92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91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82,9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,94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2D10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2D10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82,91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,94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608,7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60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608,78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60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.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.499,8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91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.35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.499,8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91</w:t>
            </w:r>
          </w:p>
        </w:tc>
      </w:tr>
      <w:tr w:rsidR="006F612A" w:rsidRPr="00C93D2C" w:rsidTr="0081627B">
        <w:trPr>
          <w:trHeight w:val="7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28</w:t>
            </w: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940,5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AB619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82</w:t>
            </w:r>
          </w:p>
        </w:tc>
      </w:tr>
      <w:tr w:rsidR="006F612A" w:rsidRPr="00C93D2C" w:rsidTr="0081627B">
        <w:trPr>
          <w:trHeight w:val="41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4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940,55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60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.402,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44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.4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.402,7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44</w:t>
            </w:r>
          </w:p>
        </w:tc>
      </w:tr>
      <w:tr w:rsidR="00F02574" w:rsidRPr="00C93D2C" w:rsidTr="006F612A">
        <w:trPr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4" w:rsidRPr="00C93D2C" w:rsidRDefault="00F0257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574" w:rsidRPr="00C93D2C" w:rsidRDefault="00F0257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574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4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4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68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4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,58</w:t>
            </w:r>
          </w:p>
        </w:tc>
      </w:tr>
      <w:tr w:rsidR="006F612A" w:rsidRPr="00C93D2C" w:rsidTr="006F612A">
        <w:trPr>
          <w:trHeight w:val="28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972A5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972A52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688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972A52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,58</w:t>
            </w:r>
          </w:p>
        </w:tc>
      </w:tr>
      <w:tr w:rsidR="00F02574" w:rsidRPr="00C93D2C" w:rsidTr="00C54076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4" w:rsidRDefault="00F0257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574" w:rsidRPr="00C93D2C" w:rsidRDefault="00F0257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574" w:rsidRDefault="00F02574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02574" w:rsidRPr="00F02574" w:rsidRDefault="00F02574" w:rsidP="008162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025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 bieżące</w:t>
            </w:r>
          </w:p>
          <w:p w:rsidR="00F02574" w:rsidRPr="00C93D2C" w:rsidRDefault="00F02574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4" w:rsidRPr="006F612A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F02574" w:rsidRPr="006F612A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F612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4" w:rsidRPr="006F612A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F02574" w:rsidRPr="006F612A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F612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688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4" w:rsidRDefault="00F0257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F612A" w:rsidRP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F612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,58</w:t>
            </w:r>
          </w:p>
        </w:tc>
      </w:tr>
      <w:tr w:rsidR="0081627B" w:rsidRPr="00C93D2C" w:rsidTr="0081627B">
        <w:trPr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4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7.8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.55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,41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01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Pr="00C93D2C" w:rsidRDefault="0026458C" w:rsidP="002D10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.2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.266,52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05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13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Default="002D105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.2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.266,5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ED4" w:rsidRDefault="00805ED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13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15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materialna dla uczni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8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984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46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Default="002D105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849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58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14B0D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984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ED4" w:rsidRDefault="00805ED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46</w:t>
            </w:r>
          </w:p>
        </w:tc>
      </w:tr>
      <w:tr w:rsidR="002D1057" w:rsidRPr="00C93D2C" w:rsidTr="002D1057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Pr="00C93D2C" w:rsidRDefault="002D1057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2D1057" w:rsidRPr="00C93D2C" w:rsidRDefault="002D1057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46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2D1057" w:rsidRDefault="002D1057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,50</w:t>
            </w:r>
          </w:p>
        </w:tc>
      </w:tr>
      <w:tr w:rsidR="002D1057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Pr="00C93D2C" w:rsidRDefault="002D1057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057" w:rsidRDefault="002D1057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057" w:rsidRDefault="002D1057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D1057" w:rsidRDefault="002D1057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2D1057" w:rsidRDefault="002D1057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Default="002D105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B0D" w:rsidRDefault="00414B0D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ED4" w:rsidRDefault="00805ED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6F61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,50</w:t>
            </w:r>
          </w:p>
        </w:tc>
      </w:tr>
      <w:tr w:rsidR="0081627B" w:rsidRPr="00C93D2C" w:rsidTr="0081627B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0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6.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6.030,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,86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0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922,44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34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Default="002D105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7E" w:rsidRDefault="00AA3E7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922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ED4" w:rsidRDefault="00805ED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34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yszczanie miast i ws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6.2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,31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Default="002D105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7E" w:rsidRDefault="00AA3E7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6458C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6.26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ED4" w:rsidRDefault="00805ED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,31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1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roniska dla zwierzą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26458C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914,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93</w:t>
            </w:r>
          </w:p>
        </w:tc>
      </w:tr>
      <w:tr w:rsidR="006F612A" w:rsidRPr="00C93D2C" w:rsidTr="0081627B">
        <w:trPr>
          <w:trHeight w:val="255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914,4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93</w:t>
            </w:r>
          </w:p>
        </w:tc>
      </w:tr>
      <w:tr w:rsidR="006F612A" w:rsidRPr="00C93D2C" w:rsidTr="00FD674B">
        <w:trPr>
          <w:trHeight w:val="5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15</w:t>
            </w: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.047,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44</w:t>
            </w:r>
          </w:p>
        </w:tc>
      </w:tr>
      <w:tr w:rsidR="006F612A" w:rsidRPr="00C93D2C" w:rsidTr="00FD674B">
        <w:trPr>
          <w:trHeight w:val="7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.000,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.047,25</w:t>
            </w:r>
          </w:p>
        </w:tc>
        <w:tc>
          <w:tcPr>
            <w:tcW w:w="13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44</w:t>
            </w:r>
          </w:p>
        </w:tc>
      </w:tr>
      <w:tr w:rsidR="006F612A" w:rsidRPr="00C93D2C" w:rsidTr="007E5CED">
        <w:trPr>
          <w:trHeight w:val="26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.050,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.759,77</w:t>
            </w:r>
          </w:p>
        </w:tc>
        <w:tc>
          <w:tcPr>
            <w:tcW w:w="136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98</w:t>
            </w:r>
          </w:p>
        </w:tc>
      </w:tr>
      <w:tr w:rsidR="006F612A" w:rsidRPr="00C93D2C" w:rsidTr="002D1057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6F612A" w:rsidRPr="00C93D2C" w:rsidRDefault="006F612A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.05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.759,77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98</w:t>
            </w:r>
          </w:p>
        </w:tc>
      </w:tr>
      <w:tr w:rsidR="0081627B" w:rsidRPr="00C93D2C" w:rsidTr="002D1057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1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6.40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.935,7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,00</w:t>
            </w:r>
          </w:p>
        </w:tc>
      </w:tr>
      <w:tr w:rsidR="0081627B" w:rsidRPr="00C93D2C" w:rsidTr="002D1057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105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zadania w zakresie kultur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40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935,7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51</w:t>
            </w:r>
          </w:p>
        </w:tc>
      </w:tr>
      <w:tr w:rsidR="0081627B" w:rsidRPr="00C93D2C" w:rsidTr="0081627B">
        <w:trPr>
          <w:trHeight w:val="278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Default="002D105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54076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401,65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7E" w:rsidRDefault="00AA3E7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54076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935,76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ED4" w:rsidRDefault="00805ED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51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</w:p>
        </w:tc>
      </w:tr>
      <w:tr w:rsidR="0081627B" w:rsidRPr="00C93D2C" w:rsidTr="0081627B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Default="002D105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54076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7E" w:rsidRDefault="00AA3E7E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54076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00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ED4" w:rsidRDefault="00805ED4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</w:p>
        </w:tc>
      </w:tr>
      <w:tr w:rsidR="0081627B" w:rsidRPr="00C93D2C" w:rsidTr="006F612A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ultura fizyczna 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F02574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61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,22</w:t>
            </w:r>
          </w:p>
        </w:tc>
      </w:tr>
      <w:tr w:rsidR="0081627B" w:rsidRPr="00C93D2C" w:rsidTr="006F612A">
        <w:trPr>
          <w:trHeight w:val="51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C54076" w:rsidRDefault="00C5407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54076" w:rsidRPr="00C93D2C" w:rsidRDefault="00C54076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2605</w:t>
            </w:r>
          </w:p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27B" w:rsidRPr="00C93D2C" w:rsidRDefault="0081627B" w:rsidP="00354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dania w zakresie kultury fizycznej 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,22</w:t>
            </w:r>
          </w:p>
        </w:tc>
      </w:tr>
      <w:tr w:rsidR="0081627B" w:rsidRPr="00C93D2C" w:rsidTr="006F612A">
        <w:trPr>
          <w:trHeight w:val="51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81627B" w:rsidRPr="00C93D2C" w:rsidRDefault="0081627B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7B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bieżące </w:t>
            </w:r>
          </w:p>
          <w:p w:rsidR="0081627B" w:rsidRPr="00C93D2C" w:rsidRDefault="0081627B" w:rsidP="0081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057" w:rsidRDefault="002D1057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54076" w:rsidRPr="00C93D2C" w:rsidRDefault="00C54076" w:rsidP="0081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7E" w:rsidRDefault="00AA3E7E" w:rsidP="00F84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54076" w:rsidRPr="00C93D2C" w:rsidRDefault="00C54076" w:rsidP="00F84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1,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2A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05ED4" w:rsidRPr="00C93D2C" w:rsidRDefault="006F612A" w:rsidP="0081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,22</w:t>
            </w:r>
          </w:p>
        </w:tc>
      </w:tr>
      <w:tr w:rsidR="0081627B" w:rsidRPr="00C93D2C" w:rsidTr="00A754C5">
        <w:trPr>
          <w:trHeight w:val="485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4076" w:rsidRDefault="00C54076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C54076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93D2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ydatki ogółem</w:t>
            </w:r>
          </w:p>
          <w:p w:rsidR="00A754C5" w:rsidRPr="00C93D2C" w:rsidRDefault="00A754C5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hideMark/>
          </w:tcPr>
          <w:p w:rsidR="00C54076" w:rsidRDefault="00C54076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F612A" w:rsidRPr="00C93D2C" w:rsidRDefault="00F02574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9.342.46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076" w:rsidRDefault="00C54076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F612A" w:rsidRPr="00C93D2C" w:rsidRDefault="00F02574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.893.864,3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27B" w:rsidRDefault="0081627B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F612A" w:rsidRPr="00C93D2C" w:rsidRDefault="006F612A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2,38</w:t>
            </w:r>
          </w:p>
        </w:tc>
      </w:tr>
      <w:tr w:rsidR="00A754C5" w:rsidRPr="00C93D2C" w:rsidTr="00A754C5">
        <w:trPr>
          <w:trHeight w:val="1110"/>
        </w:trPr>
        <w:tc>
          <w:tcPr>
            <w:tcW w:w="5500" w:type="dxa"/>
            <w:gridSpan w:val="3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54C5" w:rsidRDefault="00A754C5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A754C5" w:rsidRDefault="00A754C5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C54076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w tym</w:t>
            </w:r>
          </w:p>
          <w:p w:rsidR="00A754C5" w:rsidRPr="00C54076" w:rsidRDefault="00A754C5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A754C5" w:rsidRPr="00C54076" w:rsidRDefault="00A754C5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C54076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wydatki bieżące</w:t>
            </w:r>
          </w:p>
          <w:p w:rsidR="00A754C5" w:rsidRPr="00A754C5" w:rsidRDefault="00A754C5" w:rsidP="00A754C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w</w:t>
            </w:r>
            <w:r w:rsidRPr="00C54076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ydatki majątkowe</w:t>
            </w:r>
          </w:p>
        </w:tc>
        <w:tc>
          <w:tcPr>
            <w:tcW w:w="2155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4C5" w:rsidRDefault="00A754C5" w:rsidP="00A754C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A754C5" w:rsidRDefault="00A754C5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A754C5" w:rsidRDefault="00A754C5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A754C5" w:rsidRPr="006F612A" w:rsidRDefault="00A754C5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6F612A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8.542.461,77</w:t>
            </w:r>
          </w:p>
          <w:p w:rsidR="00A754C5" w:rsidRDefault="00A754C5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F612A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800.000,00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4C5" w:rsidRDefault="00A754C5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A754C5" w:rsidRDefault="00A754C5" w:rsidP="00A754C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A754C5" w:rsidRDefault="00A754C5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A754C5" w:rsidRPr="006F612A" w:rsidRDefault="00A754C5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6F612A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4.818.796,48</w:t>
            </w:r>
          </w:p>
          <w:p w:rsidR="00A754C5" w:rsidRDefault="00A754C5" w:rsidP="008162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F612A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75.067,90</w:t>
            </w:r>
          </w:p>
        </w:tc>
        <w:tc>
          <w:tcPr>
            <w:tcW w:w="1368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4C5" w:rsidRDefault="00A754C5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A754C5" w:rsidRDefault="00A754C5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A754C5" w:rsidRDefault="00A754C5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A754C5" w:rsidRPr="006F612A" w:rsidRDefault="00A754C5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6F612A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56.41</w:t>
            </w:r>
          </w:p>
          <w:p w:rsidR="00A754C5" w:rsidRDefault="00A754C5" w:rsidP="008162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F612A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9,38</w:t>
            </w:r>
          </w:p>
        </w:tc>
      </w:tr>
    </w:tbl>
    <w:p w:rsidR="0081627B" w:rsidRDefault="0081627B" w:rsidP="0081627B"/>
    <w:p w:rsidR="00315733" w:rsidRDefault="00315733"/>
    <w:sectPr w:rsidR="00315733" w:rsidSect="00816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627B"/>
    <w:rsid w:val="00021B56"/>
    <w:rsid w:val="0002414D"/>
    <w:rsid w:val="0003049D"/>
    <w:rsid w:val="0005715E"/>
    <w:rsid w:val="00106E69"/>
    <w:rsid w:val="00130C2C"/>
    <w:rsid w:val="001B65EB"/>
    <w:rsid w:val="001E08D3"/>
    <w:rsid w:val="0026458C"/>
    <w:rsid w:val="002B0A29"/>
    <w:rsid w:val="002D1057"/>
    <w:rsid w:val="002E13E1"/>
    <w:rsid w:val="00315733"/>
    <w:rsid w:val="003543B0"/>
    <w:rsid w:val="00373DDF"/>
    <w:rsid w:val="00414B0D"/>
    <w:rsid w:val="00427491"/>
    <w:rsid w:val="004B5D4F"/>
    <w:rsid w:val="00557F1A"/>
    <w:rsid w:val="005F658F"/>
    <w:rsid w:val="00627221"/>
    <w:rsid w:val="00662682"/>
    <w:rsid w:val="006D53A9"/>
    <w:rsid w:val="006F612A"/>
    <w:rsid w:val="00702267"/>
    <w:rsid w:val="0076612A"/>
    <w:rsid w:val="007B28E0"/>
    <w:rsid w:val="008004D7"/>
    <w:rsid w:val="00805ED4"/>
    <w:rsid w:val="0081627B"/>
    <w:rsid w:val="00926D8E"/>
    <w:rsid w:val="00972A52"/>
    <w:rsid w:val="00997DE8"/>
    <w:rsid w:val="009B7454"/>
    <w:rsid w:val="009F79DE"/>
    <w:rsid w:val="00A754C5"/>
    <w:rsid w:val="00A81CEB"/>
    <w:rsid w:val="00AA3E7E"/>
    <w:rsid w:val="00AB6192"/>
    <w:rsid w:val="00B03B55"/>
    <w:rsid w:val="00B347F2"/>
    <w:rsid w:val="00B6137F"/>
    <w:rsid w:val="00BA48A0"/>
    <w:rsid w:val="00C07897"/>
    <w:rsid w:val="00C37D71"/>
    <w:rsid w:val="00C54076"/>
    <w:rsid w:val="00C66158"/>
    <w:rsid w:val="00CA304C"/>
    <w:rsid w:val="00CB10B5"/>
    <w:rsid w:val="00D106F1"/>
    <w:rsid w:val="00DD5667"/>
    <w:rsid w:val="00EC7723"/>
    <w:rsid w:val="00F02574"/>
    <w:rsid w:val="00F23CBF"/>
    <w:rsid w:val="00F74705"/>
    <w:rsid w:val="00F84B4D"/>
    <w:rsid w:val="00FA757F"/>
    <w:rsid w:val="00FC0B69"/>
    <w:rsid w:val="00FD326A"/>
    <w:rsid w:val="00FD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0AB2-C214-4B77-BEE8-2C9BE5B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07-26T10:16:00Z</cp:lastPrinted>
  <dcterms:created xsi:type="dcterms:W3CDTF">2012-07-26T09:16:00Z</dcterms:created>
  <dcterms:modified xsi:type="dcterms:W3CDTF">2012-08-10T07:25:00Z</dcterms:modified>
</cp:coreProperties>
</file>